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A1" w:rsidRDefault="003801BC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01BC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6" type="#_x0000_t109" style="position:absolute;left:0;text-align:left;margin-left:-56.55pt;margin-top:-2.8pt;width:539.25pt;height:777.75pt;z-index:251659264;visibility:visible" fillcolor="white [3201]" strokecolor="black [3200]" strokeweight="5pt">
            <v:stroke linestyle="thickThin"/>
            <v:shadow color="#868686"/>
            <v:textbox style="mso-next-textbox:#AutoShape 3">
              <w:txbxContent>
                <w:p w:rsidR="00935FA1" w:rsidRDefault="00935FA1" w:rsidP="00935F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A6F2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Муниципальное </w:t>
                  </w:r>
                  <w:r w:rsidR="00DE7C8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бюджетное </w:t>
                  </w:r>
                  <w:r w:rsidRPr="009A6F2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ошкольное образовательное учреждение</w:t>
                  </w:r>
                </w:p>
                <w:p w:rsidR="00DE7C87" w:rsidRPr="009A6F24" w:rsidRDefault="00DE7C87" w:rsidP="00DE7C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Детский сад №</w:t>
                  </w:r>
                  <w:r w:rsidR="002C5EA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</w:t>
                  </w:r>
                  <w:r w:rsidRPr="009A6F2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935FA1" w:rsidRPr="009A6F24" w:rsidRDefault="00935FA1" w:rsidP="00935F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A6F2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Изобильненского</w:t>
                  </w:r>
                  <w:r w:rsidR="00DE7C8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городского округа </w:t>
                  </w:r>
                  <w:r w:rsidRPr="009A6F2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тавропольского края</w:t>
                  </w:r>
                </w:p>
                <w:p w:rsidR="00935FA1" w:rsidRPr="009A6F24" w:rsidRDefault="00935FA1" w:rsidP="00935FA1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2C5EA2" w:rsidRDefault="00935FA1" w:rsidP="002C5EA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2C5EA2">
                    <w:rPr>
                      <w:rFonts w:ascii="Times New Roman" w:hAnsi="Times New Roman"/>
                      <w:sz w:val="32"/>
                      <w:szCs w:val="32"/>
                    </w:rPr>
                    <w:t>Конспект</w:t>
                  </w:r>
                  <w:r w:rsidR="002C5EA2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2C5EA2">
                    <w:rPr>
                      <w:rFonts w:ascii="Times New Roman" w:hAnsi="Times New Roman"/>
                      <w:sz w:val="32"/>
                      <w:szCs w:val="32"/>
                    </w:rPr>
                    <w:t>занятия</w:t>
                  </w:r>
                </w:p>
                <w:p w:rsidR="00011D80" w:rsidRPr="002C5EA2" w:rsidRDefault="00011D80" w:rsidP="00935FA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2C5EA2">
                    <w:rPr>
                      <w:rFonts w:ascii="Times New Roman" w:hAnsi="Times New Roman"/>
                      <w:sz w:val="32"/>
                      <w:szCs w:val="32"/>
                    </w:rPr>
                    <w:t xml:space="preserve">по </w:t>
                  </w:r>
                  <w:r w:rsidR="009A6F24" w:rsidRPr="002C5EA2">
                    <w:rPr>
                      <w:rFonts w:ascii="Times New Roman" w:hAnsi="Times New Roman"/>
                      <w:sz w:val="32"/>
                      <w:szCs w:val="32"/>
                    </w:rPr>
                    <w:t>ПДД</w:t>
                  </w:r>
                </w:p>
                <w:p w:rsidR="00935FA1" w:rsidRPr="002C5EA2" w:rsidRDefault="00935FA1" w:rsidP="00935FA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C5EA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«</w:t>
                  </w:r>
                  <w:r w:rsidR="00B371CB" w:rsidRPr="002C5EA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Школа маленького пешехода</w:t>
                  </w:r>
                  <w:r w:rsidRPr="002C5EA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»</w:t>
                  </w:r>
                </w:p>
                <w:p w:rsidR="00935FA1" w:rsidRPr="002C5EA2" w:rsidRDefault="00935FA1" w:rsidP="00935FA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2C5EA2">
                    <w:rPr>
                      <w:rFonts w:ascii="Times New Roman" w:hAnsi="Times New Roman"/>
                      <w:sz w:val="32"/>
                      <w:szCs w:val="32"/>
                    </w:rPr>
                    <w:t>(</w:t>
                  </w:r>
                  <w:r w:rsidR="00B371CB" w:rsidRPr="002C5EA2">
                    <w:rPr>
                      <w:rFonts w:ascii="Times New Roman" w:hAnsi="Times New Roman"/>
                      <w:sz w:val="32"/>
                      <w:szCs w:val="32"/>
                    </w:rPr>
                    <w:t xml:space="preserve">подготовительная к школе </w:t>
                  </w:r>
                  <w:r w:rsidRPr="002C5EA2">
                    <w:rPr>
                      <w:rFonts w:ascii="Times New Roman" w:hAnsi="Times New Roman"/>
                      <w:sz w:val="32"/>
                      <w:szCs w:val="32"/>
                    </w:rPr>
                    <w:t>группа)</w:t>
                  </w:r>
                </w:p>
                <w:p w:rsidR="00935FA1" w:rsidRPr="002C5EA2" w:rsidRDefault="002C5EA2" w:rsidP="002C5EA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</w:t>
                  </w:r>
                  <w:r w:rsidRPr="002C5EA2">
                    <w:rPr>
                      <w:rFonts w:ascii="Times New Roman" w:hAnsi="Times New Roman"/>
                      <w:sz w:val="32"/>
                      <w:szCs w:val="32"/>
                    </w:rPr>
                    <w:t>тарший воспитатель: Кривенко Галина Викторовна</w:t>
                  </w:r>
                </w:p>
                <w:p w:rsidR="00935FA1" w:rsidRPr="009A6F24" w:rsidRDefault="00935FA1" w:rsidP="00935FA1">
                  <w:pPr>
                    <w:spacing w:after="0" w:line="360" w:lineRule="auto"/>
                    <w:ind w:left="2835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935FA1" w:rsidRPr="009A6F24" w:rsidRDefault="002C5EA2" w:rsidP="00935FA1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  <w:p w:rsidR="00935FA1" w:rsidRPr="009A6F24" w:rsidRDefault="00935FA1" w:rsidP="00935FA1"/>
                <w:p w:rsidR="00935FA1" w:rsidRDefault="00935FA1" w:rsidP="00935FA1"/>
                <w:p w:rsidR="009A6F24" w:rsidRDefault="009A6F24" w:rsidP="00935FA1"/>
                <w:p w:rsidR="009A6F24" w:rsidRDefault="009A6F24" w:rsidP="00935FA1"/>
                <w:p w:rsidR="009A6F24" w:rsidRDefault="009A6F24" w:rsidP="00935FA1"/>
                <w:p w:rsidR="002C5EA2" w:rsidRDefault="002C5EA2" w:rsidP="00935FA1"/>
                <w:p w:rsidR="002C5EA2" w:rsidRDefault="002C5EA2" w:rsidP="00935FA1"/>
                <w:p w:rsidR="002C5EA2" w:rsidRDefault="002C5EA2" w:rsidP="00935FA1"/>
                <w:p w:rsidR="002C5EA2" w:rsidRDefault="002C5EA2" w:rsidP="00935FA1"/>
                <w:p w:rsidR="002C5EA2" w:rsidRDefault="002C5EA2" w:rsidP="00935FA1"/>
                <w:p w:rsidR="002C5EA2" w:rsidRDefault="002C5EA2" w:rsidP="00935FA1"/>
                <w:p w:rsidR="002C5EA2" w:rsidRDefault="002C5EA2" w:rsidP="00935FA1"/>
                <w:p w:rsidR="002C5EA2" w:rsidRDefault="002C5EA2" w:rsidP="00935FA1"/>
                <w:p w:rsidR="002C5EA2" w:rsidRPr="009A6F24" w:rsidRDefault="002C5EA2" w:rsidP="00935FA1"/>
                <w:p w:rsidR="00935FA1" w:rsidRPr="009A6F24" w:rsidRDefault="00B371CB" w:rsidP="00935F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  <w:r w:rsidR="00935FA1" w:rsidRPr="009A6F24">
                    <w:rPr>
                      <w:sz w:val="28"/>
                      <w:szCs w:val="28"/>
                    </w:rPr>
                    <w:t xml:space="preserve"> г</w:t>
                  </w:r>
                </w:p>
                <w:p w:rsidR="00935FA1" w:rsidRDefault="00935FA1" w:rsidP="00935FA1"/>
              </w:txbxContent>
            </v:textbox>
          </v:shape>
        </w:pict>
      </w: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3167" w:rsidRPr="00C609DC" w:rsidRDefault="00573167" w:rsidP="00B35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CFD" w:rsidRDefault="00901CFD" w:rsidP="00123140">
      <w:pPr>
        <w:spacing w:before="120"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1CB" w:rsidRDefault="00573167" w:rsidP="00123140">
      <w:pPr>
        <w:spacing w:before="12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9A6F24" w:rsidRPr="003C7014">
        <w:rPr>
          <w:rFonts w:ascii="Times New Roman" w:hAnsi="Times New Roman" w:cs="Times New Roman"/>
          <w:b/>
          <w:sz w:val="28"/>
          <w:szCs w:val="28"/>
        </w:rPr>
        <w:t>:</w:t>
      </w:r>
      <w:r w:rsidR="00B371CB" w:rsidRPr="00B371CB">
        <w:rPr>
          <w:rFonts w:ascii="Times New Roman" w:hAnsi="Times New Roman" w:cs="Times New Roman"/>
          <w:sz w:val="28"/>
          <w:szCs w:val="28"/>
        </w:rPr>
        <w:t>систематизировать знания детей о правилах дорожного движения.</w:t>
      </w:r>
    </w:p>
    <w:p w:rsidR="00452176" w:rsidRPr="003C7014" w:rsidRDefault="00573167" w:rsidP="00123140">
      <w:pPr>
        <w:spacing w:before="12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6F24" w:rsidRPr="003C7014" w:rsidRDefault="00B371CB" w:rsidP="00123140">
      <w:pPr>
        <w:spacing w:before="12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задачи</w:t>
      </w:r>
      <w:r w:rsidR="00573167" w:rsidRPr="003C7014">
        <w:rPr>
          <w:rFonts w:ascii="Times New Roman" w:hAnsi="Times New Roman" w:cs="Times New Roman"/>
          <w:b/>
          <w:sz w:val="28"/>
          <w:szCs w:val="28"/>
        </w:rPr>
        <w:t>:</w:t>
      </w:r>
    </w:p>
    <w:p w:rsidR="00B371CB" w:rsidRPr="00B371CB" w:rsidRDefault="00B371CB" w:rsidP="0012314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284" w:hanging="283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Закрепить полученные знания о дорожных знаках через дидактическую игру «Собери знак» и рисование дорожных знаков;</w:t>
      </w:r>
    </w:p>
    <w:p w:rsidR="00B371CB" w:rsidRPr="00B371CB" w:rsidRDefault="00B371CB" w:rsidP="00123140">
      <w:pPr>
        <w:pStyle w:val="a7"/>
        <w:numPr>
          <w:ilvl w:val="0"/>
          <w:numId w:val="4"/>
        </w:numPr>
        <w:shd w:val="clear" w:color="auto" w:fill="FFFFFF"/>
        <w:ind w:left="-284" w:hanging="283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Способствовать умению детей работать с макетами;</w:t>
      </w:r>
    </w:p>
    <w:p w:rsidR="00B371CB" w:rsidRPr="00B371CB" w:rsidRDefault="00B371CB" w:rsidP="00901CFD">
      <w:pPr>
        <w:pStyle w:val="a6"/>
        <w:numPr>
          <w:ilvl w:val="0"/>
          <w:numId w:val="4"/>
        </w:numPr>
        <w:spacing w:after="0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371CB">
        <w:rPr>
          <w:rFonts w:ascii="Times New Roman" w:hAnsi="Times New Roman" w:cs="Times New Roman"/>
          <w:sz w:val="28"/>
          <w:szCs w:val="28"/>
        </w:rPr>
        <w:t>Расширить и закрепить знания детей о сигналах светофора и правилах дорожного движения</w:t>
      </w:r>
    </w:p>
    <w:p w:rsidR="009A6F24" w:rsidRDefault="00573167" w:rsidP="00123140">
      <w:pPr>
        <w:spacing w:before="120"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14">
        <w:rPr>
          <w:rFonts w:ascii="Times New Roman" w:hAnsi="Times New Roman" w:cs="Times New Roman"/>
          <w:b/>
          <w:sz w:val="28"/>
          <w:szCs w:val="28"/>
        </w:rPr>
        <w:t xml:space="preserve">Развивающая задача: </w:t>
      </w:r>
    </w:p>
    <w:p w:rsidR="00B371CB" w:rsidRPr="00B371CB" w:rsidRDefault="00B371CB" w:rsidP="00123140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наблюдательность</w:t>
      </w:r>
      <w:r w:rsidRPr="00B371CB">
        <w:rPr>
          <w:rFonts w:ascii="Times New Roman" w:hAnsi="Times New Roman" w:cs="Times New Roman"/>
          <w:sz w:val="28"/>
          <w:szCs w:val="28"/>
        </w:rPr>
        <w:t xml:space="preserve"> при выполнении заданий;</w:t>
      </w:r>
    </w:p>
    <w:p w:rsidR="009A6F24" w:rsidRPr="003C7014" w:rsidRDefault="00573167" w:rsidP="00123140">
      <w:pPr>
        <w:spacing w:before="12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b/>
          <w:bCs/>
          <w:sz w:val="28"/>
          <w:szCs w:val="28"/>
        </w:rPr>
        <w:t>Воспитательная задача:</w:t>
      </w:r>
    </w:p>
    <w:p w:rsid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71CB">
        <w:rPr>
          <w:sz w:val="28"/>
          <w:szCs w:val="28"/>
        </w:rPr>
        <w:t>оспитывать умение работать в коллективе, самостоятельно применять свои знания на практике.</w:t>
      </w:r>
    </w:p>
    <w:p w:rsidR="00B371CB" w:rsidRPr="00B371CB" w:rsidRDefault="00573167" w:rsidP="00901CFD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3C7014">
        <w:rPr>
          <w:b/>
          <w:sz w:val="28"/>
          <w:szCs w:val="28"/>
        </w:rPr>
        <w:t>Материалы и оборудование</w:t>
      </w:r>
      <w:r w:rsidR="00011D80" w:rsidRPr="003C7014">
        <w:rPr>
          <w:sz w:val="28"/>
          <w:szCs w:val="28"/>
        </w:rPr>
        <w:t>:</w:t>
      </w:r>
      <w:r w:rsidR="00B371CB" w:rsidRPr="00B371CB">
        <w:rPr>
          <w:sz w:val="28"/>
          <w:szCs w:val="28"/>
        </w:rPr>
        <w:t>Дорожные знаки, макет светофора, шаблоны, карты-схемы, карандаши, мяч.</w:t>
      </w:r>
    </w:p>
    <w:p w:rsidR="00AD3821" w:rsidRPr="00901CFD" w:rsidRDefault="00901CFD" w:rsidP="00901CFD">
      <w:pPr>
        <w:pStyle w:val="a8"/>
        <w:spacing w:before="12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E6967" w:rsidRPr="00901CFD" w:rsidRDefault="00B371CB" w:rsidP="00901CFD">
      <w:pPr>
        <w:pStyle w:val="a8"/>
        <w:spacing w:before="12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CFD">
        <w:rPr>
          <w:rFonts w:ascii="Times New Roman" w:hAnsi="Times New Roman" w:cs="Times New Roman"/>
          <w:i/>
          <w:sz w:val="28"/>
          <w:szCs w:val="28"/>
        </w:rPr>
        <w:t>Дети входят в группу и приветствуют гостей</w:t>
      </w:r>
    </w:p>
    <w:p w:rsidR="00B371CB" w:rsidRPr="00B371CB" w:rsidRDefault="000A0C73" w:rsidP="00901CFD">
      <w:pPr>
        <w:pStyle w:val="a8"/>
        <w:spacing w:before="120"/>
        <w:ind w:left="-567"/>
        <w:jc w:val="both"/>
      </w:pPr>
      <w:r w:rsidRPr="00901C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0A0C73">
        <w:rPr>
          <w:shd w:val="clear" w:color="auto" w:fill="FFFFFF"/>
        </w:rPr>
        <w:t> </w:t>
      </w:r>
      <w:r w:rsidRPr="00901CFD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ребята, сегодня к нам пришли гости. Поздороваемся.</w:t>
      </w:r>
    </w:p>
    <w:p w:rsidR="00B371CB" w:rsidRPr="00B371CB" w:rsidRDefault="00901CFD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 xml:space="preserve">Сегодня я хочу пригласить </w:t>
      </w:r>
      <w:r>
        <w:rPr>
          <w:sz w:val="28"/>
          <w:szCs w:val="28"/>
        </w:rPr>
        <w:t xml:space="preserve">вас </w:t>
      </w:r>
      <w:r w:rsidR="00B371CB" w:rsidRPr="00B371CB">
        <w:rPr>
          <w:sz w:val="28"/>
          <w:szCs w:val="28"/>
        </w:rPr>
        <w:t xml:space="preserve">в школу, но не простую, в «Школу маленького пешехода». </w:t>
      </w:r>
    </w:p>
    <w:p w:rsidR="00B371CB" w:rsidRPr="00B371CB" w:rsidRDefault="00901CFD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Дорогие ребята! Скоро вы пойдете в школу, и вам придется самостоятельно переходить дорогу, гулять по улице. А для этого вы должны знать правила поведения на улице, знать, где можно играть, а где нельзя, знать дорожные знаки, которые помогут вам ориентироваться на улице, при переходе улицы. Я хочу знать, знаете ли вы эти правила и пр</w:t>
      </w:r>
      <w:r w:rsidR="00B371CB">
        <w:rPr>
          <w:sz w:val="28"/>
          <w:szCs w:val="28"/>
        </w:rPr>
        <w:t>иготовила для вас игры-задания.</w:t>
      </w:r>
    </w:p>
    <w:p w:rsidR="00B371CB" w:rsidRPr="00B371CB" w:rsidRDefault="00901CFD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Сейчас мы с вами вспомним правила дорожного движения для пешеходов.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о 1. </w:t>
      </w:r>
      <w:r w:rsidRPr="00123140">
        <w:rPr>
          <w:i/>
          <w:sz w:val="28"/>
          <w:szCs w:val="28"/>
        </w:rPr>
        <w:t>Слайд «Дорога только для машин»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> </w:t>
      </w:r>
      <w:r w:rsidR="00B371CB" w:rsidRPr="00B371CB">
        <w:rPr>
          <w:sz w:val="28"/>
          <w:szCs w:val="28"/>
        </w:rPr>
        <w:t>Обратите внимание, какое большое количество машин на проезжей части.</w:t>
      </w:r>
    </w:p>
    <w:p w:rsidR="00B371CB" w:rsidRPr="00B371CB" w:rsidRDefault="00123140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123140">
        <w:rPr>
          <w:b/>
          <w:sz w:val="28"/>
          <w:szCs w:val="28"/>
        </w:rPr>
        <w:t>Арина:</w:t>
      </w:r>
      <w:r w:rsidR="00B371CB" w:rsidRPr="00B371CB">
        <w:rPr>
          <w:sz w:val="28"/>
          <w:szCs w:val="28"/>
        </w:rPr>
        <w:t xml:space="preserve">Вот на улицу выходим, 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И к дороге мы подходим, 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По асфальту шуршат шины, 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Едут разные машины.</w:t>
      </w:r>
    </w:p>
    <w:p w:rsidR="00B371CB" w:rsidRPr="00B371CB" w:rsidRDefault="00123140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="00B371CB" w:rsidRPr="00B371CB">
        <w:rPr>
          <w:sz w:val="28"/>
          <w:szCs w:val="28"/>
        </w:rPr>
        <w:t>По дороге не идти, не бежать, не играть не разрешается. Дорогу можно только переходить в указанном месте.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о 2. </w:t>
      </w:r>
      <w:r w:rsidRPr="00123140">
        <w:rPr>
          <w:i/>
          <w:sz w:val="28"/>
          <w:szCs w:val="28"/>
        </w:rPr>
        <w:t>Слайд «Иди только по тротуару»</w:t>
      </w:r>
    </w:p>
    <w:p w:rsidR="00B371CB" w:rsidRPr="00B371CB" w:rsidRDefault="00123140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123140">
        <w:rPr>
          <w:b/>
          <w:sz w:val="28"/>
          <w:szCs w:val="28"/>
        </w:rPr>
        <w:t>Саша Д.:</w:t>
      </w:r>
      <w:r w:rsidR="00B371CB" w:rsidRPr="00B371CB">
        <w:rPr>
          <w:sz w:val="28"/>
          <w:szCs w:val="28"/>
        </w:rPr>
        <w:t xml:space="preserve">Тротуар для пешеходов, 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Здесь машинам нету хода! 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Чуть повыше, чем дорога, 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Пешеходные пути, 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371CB">
        <w:rPr>
          <w:sz w:val="28"/>
          <w:szCs w:val="28"/>
        </w:rPr>
        <w:lastRenderedPageBreak/>
        <w:t xml:space="preserve">Чтобы все по тротуару 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Без забот могли идти!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> </w:t>
      </w:r>
      <w:r w:rsidR="00B371CB" w:rsidRPr="00B371CB">
        <w:rPr>
          <w:sz w:val="28"/>
          <w:szCs w:val="28"/>
        </w:rPr>
        <w:t xml:space="preserve">Ребята, где вы идете с мамой из детского сада? </w:t>
      </w:r>
      <w:r w:rsidR="00B371CB" w:rsidRPr="00123140">
        <w:rPr>
          <w:i/>
          <w:sz w:val="28"/>
          <w:szCs w:val="28"/>
        </w:rPr>
        <w:t>(ответы детей)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Какие правила поведения вы должны соблюдать, когда идете по тротуару?   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о 3. </w:t>
      </w:r>
      <w:r w:rsidRPr="00123140">
        <w:rPr>
          <w:i/>
          <w:sz w:val="28"/>
          <w:szCs w:val="28"/>
        </w:rPr>
        <w:t>Слайд «Не беги через дорогу»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> </w:t>
      </w:r>
      <w:r w:rsidR="00B371CB" w:rsidRPr="00B371CB">
        <w:rPr>
          <w:sz w:val="28"/>
          <w:szCs w:val="28"/>
        </w:rPr>
        <w:t>Скажите, разве нельзя бежать через дорогу. Что может случиться?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Сейчас мы с вами еще раз повторим правила перехода проезжей части.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о 4. </w:t>
      </w:r>
      <w:r w:rsidRPr="00123140">
        <w:rPr>
          <w:i/>
          <w:sz w:val="28"/>
          <w:szCs w:val="28"/>
        </w:rPr>
        <w:t>Слайд «Переход проезжей части»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> </w:t>
      </w:r>
      <w:r w:rsidR="00B371CB" w:rsidRPr="00B371CB">
        <w:rPr>
          <w:sz w:val="28"/>
          <w:szCs w:val="28"/>
        </w:rPr>
        <w:t>Расскажите, как вы переходите проезжую часть?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1.Всегда смотри налево.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2. Затем смотри направо.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3. Чтоб спокойно перейти, еще налево посмотри и прислушайся.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4. А сейчас вперед иди.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о 5. </w:t>
      </w:r>
      <w:r w:rsidRPr="00123140">
        <w:rPr>
          <w:i/>
          <w:sz w:val="28"/>
          <w:szCs w:val="28"/>
        </w:rPr>
        <w:t>Слайд «Будь внимательным!»</w:t>
      </w:r>
    </w:p>
    <w:p w:rsidR="00B371CB" w:rsidRPr="00B371CB" w:rsidRDefault="00123140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123140">
        <w:rPr>
          <w:b/>
          <w:sz w:val="28"/>
          <w:szCs w:val="28"/>
        </w:rPr>
        <w:t>Арсений:</w:t>
      </w:r>
      <w:r w:rsidR="00B371CB" w:rsidRPr="00B371CB">
        <w:rPr>
          <w:sz w:val="28"/>
          <w:szCs w:val="28"/>
        </w:rPr>
        <w:t>Разве можно так, подружки!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 w:firstLine="1276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Где ваши глаза и ушки!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 w:firstLine="1276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От такого поведенья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 w:firstLine="1276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Может быть немало бед: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 w:firstLine="1276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Ведь </w:t>
      </w:r>
      <w:r w:rsidR="00123140">
        <w:rPr>
          <w:sz w:val="28"/>
          <w:szCs w:val="28"/>
        </w:rPr>
        <w:t>дорога,</w:t>
      </w:r>
      <w:r w:rsidRPr="00B371CB">
        <w:rPr>
          <w:sz w:val="28"/>
          <w:szCs w:val="28"/>
        </w:rPr>
        <w:t xml:space="preserve"> не для чтенья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 w:firstLine="1276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И не место для бесед!</w:t>
      </w:r>
    </w:p>
    <w:p w:rsidR="00B371CB" w:rsidRPr="00B371CB" w:rsidRDefault="00123140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 xml:space="preserve"> Для</w:t>
      </w:r>
      <w:r w:rsidR="00B371CB" w:rsidRPr="00B371CB">
        <w:rPr>
          <w:sz w:val="28"/>
          <w:szCs w:val="28"/>
        </w:rPr>
        <w:t xml:space="preserve"> чего нужно быть внимательным на дороге?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о 6. </w:t>
      </w:r>
      <w:r w:rsidRPr="00123140">
        <w:rPr>
          <w:i/>
          <w:sz w:val="28"/>
          <w:szCs w:val="28"/>
        </w:rPr>
        <w:t>Слайд «Берегите свою жизнь»</w:t>
      </w:r>
    </w:p>
    <w:p w:rsidR="00B371CB" w:rsidRPr="00B371CB" w:rsidRDefault="00B371CB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Не цепляйтесь к автобусу сзади, ребята,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Не катайтесь за ним – рисковать вам не надо!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Вдруг сорветесь – и может беда приключиться: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Под соседней машиной легко очутиться…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> </w:t>
      </w:r>
      <w:r w:rsidR="00B371CB" w:rsidRPr="00B371CB">
        <w:rPr>
          <w:sz w:val="28"/>
          <w:szCs w:val="28"/>
        </w:rPr>
        <w:t>Что еще нельзя делать на дороге?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Скажите, где разрешено детям играть.</w:t>
      </w:r>
    </w:p>
    <w:p w:rsidR="00B371CB" w:rsidRPr="00123140" w:rsidRDefault="00B371CB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i/>
          <w:sz w:val="28"/>
          <w:szCs w:val="28"/>
        </w:rPr>
      </w:pPr>
      <w:r w:rsidRPr="00123140">
        <w:rPr>
          <w:i/>
          <w:sz w:val="28"/>
          <w:szCs w:val="28"/>
        </w:rPr>
        <w:t>Игра с мячом.</w:t>
      </w:r>
    </w:p>
    <w:p w:rsidR="00B371CB" w:rsidRPr="00B371CB" w:rsidRDefault="00123140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Ребята, встаньте по кругу. Я буду бросать мяч и задавать вопрос, а вы отвечаете на вопрос и возвращаете мяч.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="00B371CB" w:rsidRPr="00B371CB">
        <w:rPr>
          <w:sz w:val="28"/>
          <w:szCs w:val="28"/>
        </w:rPr>
        <w:t xml:space="preserve">По дороге кто идет? </w:t>
      </w:r>
      <w:r w:rsidR="00B371CB" w:rsidRPr="00123140">
        <w:rPr>
          <w:i/>
          <w:sz w:val="28"/>
          <w:szCs w:val="28"/>
        </w:rPr>
        <w:t>Пешеход.</w:t>
      </w:r>
    </w:p>
    <w:p w:rsidR="00B371CB" w:rsidRPr="00B371CB" w:rsidRDefault="00AC533E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 xml:space="preserve"> Кто машину ведет? </w:t>
      </w:r>
      <w:r w:rsidR="00B371CB" w:rsidRPr="00123140">
        <w:rPr>
          <w:i/>
          <w:sz w:val="28"/>
          <w:szCs w:val="28"/>
        </w:rPr>
        <w:t>Водитель.</w:t>
      </w:r>
    </w:p>
    <w:p w:rsidR="00AC533E" w:rsidRDefault="00AC533E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 xml:space="preserve">Сколько глаз у светофора? </w:t>
      </w:r>
      <w:r w:rsidR="00B371CB" w:rsidRPr="00123140">
        <w:rPr>
          <w:i/>
          <w:sz w:val="28"/>
          <w:szCs w:val="28"/>
        </w:rPr>
        <w:t>Три глаза.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-</w:t>
      </w:r>
      <w:r w:rsidR="00123140">
        <w:rPr>
          <w:sz w:val="28"/>
          <w:szCs w:val="28"/>
        </w:rPr>
        <w:t>Если красный «глаз»</w:t>
      </w:r>
      <w:r w:rsidRPr="00B371CB">
        <w:rPr>
          <w:sz w:val="28"/>
          <w:szCs w:val="28"/>
        </w:rPr>
        <w:t xml:space="preserve"> горит, </w:t>
      </w:r>
      <w:r w:rsidR="00123140" w:rsidRPr="00B371CB">
        <w:rPr>
          <w:sz w:val="28"/>
          <w:szCs w:val="28"/>
        </w:rPr>
        <w:t>то,</w:t>
      </w:r>
      <w:r w:rsidRPr="00B371CB">
        <w:rPr>
          <w:sz w:val="28"/>
          <w:szCs w:val="28"/>
        </w:rPr>
        <w:t xml:space="preserve"> о чем он говорит? </w:t>
      </w:r>
      <w:r w:rsidRPr="00123140">
        <w:rPr>
          <w:i/>
          <w:sz w:val="28"/>
          <w:szCs w:val="28"/>
        </w:rPr>
        <w:t>Подожди.</w:t>
      </w:r>
    </w:p>
    <w:p w:rsidR="00B371CB" w:rsidRPr="00B371CB" w:rsidRDefault="00AC533E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140">
        <w:rPr>
          <w:sz w:val="28"/>
          <w:szCs w:val="28"/>
        </w:rPr>
        <w:t xml:space="preserve">Если зеленый «глаз» </w:t>
      </w:r>
      <w:r w:rsidR="00B371CB" w:rsidRPr="00B371CB">
        <w:rPr>
          <w:sz w:val="28"/>
          <w:szCs w:val="28"/>
        </w:rPr>
        <w:t xml:space="preserve">горит, </w:t>
      </w:r>
      <w:r w:rsidR="00123140">
        <w:rPr>
          <w:sz w:val="28"/>
          <w:szCs w:val="28"/>
        </w:rPr>
        <w:t>то,</w:t>
      </w:r>
      <w:r w:rsidR="00B371CB" w:rsidRPr="00B371CB">
        <w:rPr>
          <w:sz w:val="28"/>
          <w:szCs w:val="28"/>
        </w:rPr>
        <w:t xml:space="preserve"> о чем он говорит? </w:t>
      </w:r>
      <w:r w:rsidR="00B371CB" w:rsidRPr="00123140">
        <w:rPr>
          <w:i/>
          <w:sz w:val="28"/>
          <w:szCs w:val="28"/>
        </w:rPr>
        <w:t>Можете идти</w:t>
      </w:r>
      <w:r w:rsidR="00B371CB" w:rsidRPr="00B371CB">
        <w:rPr>
          <w:sz w:val="28"/>
          <w:szCs w:val="28"/>
        </w:rPr>
        <w:t>.</w:t>
      </w:r>
    </w:p>
    <w:p w:rsidR="00B371CB" w:rsidRPr="00B371CB" w:rsidRDefault="00AC533E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Идут наши ножки…</w:t>
      </w:r>
      <w:r w:rsidR="00B371CB" w:rsidRPr="00123140">
        <w:rPr>
          <w:i/>
          <w:sz w:val="28"/>
          <w:szCs w:val="28"/>
        </w:rPr>
        <w:t>По пешеходной дорожке.</w:t>
      </w:r>
    </w:p>
    <w:p w:rsidR="00B371CB" w:rsidRPr="00B371CB" w:rsidRDefault="00AC533E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 xml:space="preserve">Где мы автобус ждем? </w:t>
      </w:r>
      <w:r w:rsidR="00B371CB" w:rsidRPr="00123140">
        <w:rPr>
          <w:i/>
          <w:sz w:val="28"/>
          <w:szCs w:val="28"/>
        </w:rPr>
        <w:t>На остановке.</w:t>
      </w:r>
    </w:p>
    <w:p w:rsidR="00B371CB" w:rsidRPr="00B371CB" w:rsidRDefault="00AC533E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 xml:space="preserve">Где играем в прятки? </w:t>
      </w:r>
      <w:r w:rsidR="00B371CB" w:rsidRPr="00123140">
        <w:rPr>
          <w:i/>
          <w:sz w:val="28"/>
          <w:szCs w:val="28"/>
        </w:rPr>
        <w:t>На детской площадке.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> </w:t>
      </w:r>
      <w:r w:rsidR="00B371CB" w:rsidRPr="00B371CB">
        <w:rPr>
          <w:sz w:val="28"/>
          <w:szCs w:val="28"/>
        </w:rPr>
        <w:t>Здорово! На все вопросы ответили правильно.Можно присесть на стульчики</w:t>
      </w:r>
    </w:p>
    <w:p w:rsidR="00B371CB" w:rsidRPr="00B371CB" w:rsidRDefault="00AC533E" w:rsidP="00901CFD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371CB" w:rsidRPr="00B371CB">
        <w:rPr>
          <w:sz w:val="28"/>
          <w:szCs w:val="28"/>
        </w:rPr>
        <w:t xml:space="preserve">Я вам </w:t>
      </w:r>
      <w:r w:rsidRPr="00B371CB">
        <w:rPr>
          <w:sz w:val="28"/>
          <w:szCs w:val="28"/>
        </w:rPr>
        <w:t>приготовила е</w:t>
      </w:r>
      <w:r w:rsidR="00901CFD">
        <w:rPr>
          <w:sz w:val="28"/>
          <w:szCs w:val="28"/>
        </w:rPr>
        <w:t>щ</w:t>
      </w:r>
      <w:r w:rsidRPr="00B371CB">
        <w:rPr>
          <w:sz w:val="28"/>
          <w:szCs w:val="28"/>
        </w:rPr>
        <w:t>ё</w:t>
      </w:r>
      <w:r w:rsidR="00B371CB" w:rsidRPr="00B371CB">
        <w:rPr>
          <w:sz w:val="28"/>
          <w:szCs w:val="28"/>
        </w:rPr>
        <w:t xml:space="preserve"> одну игру, о чем пойдёт речь догадайтесь?</w:t>
      </w:r>
    </w:p>
    <w:p w:rsidR="00B371CB" w:rsidRPr="00B371CB" w:rsidRDefault="00B371CB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 Кто не знает до сих пор,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 Что такое светофор?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 Что его предназначенье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 Регулировать движенье?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 Знать его обязан каждый.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 Он простой, но очень важный.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 Днем и ночью круглый год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 У него полно забот: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Днем и ночью круглый год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Он сигнал</w:t>
      </w:r>
      <w:r w:rsidR="00AC533E">
        <w:rPr>
          <w:sz w:val="28"/>
          <w:szCs w:val="28"/>
        </w:rPr>
        <w:t xml:space="preserve">ы подает.  </w:t>
      </w:r>
      <w:r w:rsidR="00AC533E" w:rsidRPr="00123140">
        <w:rPr>
          <w:i/>
          <w:sz w:val="28"/>
          <w:szCs w:val="28"/>
        </w:rPr>
        <w:t xml:space="preserve"> (светофор) (слайд</w:t>
      </w:r>
      <w:r w:rsidRPr="00123140">
        <w:rPr>
          <w:i/>
          <w:sz w:val="28"/>
          <w:szCs w:val="28"/>
        </w:rPr>
        <w:t>)</w:t>
      </w:r>
    </w:p>
    <w:p w:rsidR="00B371CB" w:rsidRPr="00B371CB" w:rsidRDefault="00123140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Давайте скажем, что обозначают сигналы светофора.</w:t>
      </w:r>
    </w:p>
    <w:p w:rsidR="00B371CB" w:rsidRPr="00B371CB" w:rsidRDefault="00123140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123140">
        <w:rPr>
          <w:b/>
          <w:sz w:val="28"/>
          <w:szCs w:val="28"/>
        </w:rPr>
        <w:t>Даша:</w:t>
      </w:r>
      <w:r w:rsidR="00B371CB" w:rsidRPr="00B371CB">
        <w:rPr>
          <w:sz w:val="28"/>
          <w:szCs w:val="28"/>
        </w:rPr>
        <w:t>Запомни друг на красный свет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 w:firstLine="851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Через дорогу хода нет!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 w:firstLine="851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И будь внимателен в пути: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Вс</w:t>
      </w:r>
      <w:r w:rsidR="00AC533E">
        <w:rPr>
          <w:sz w:val="28"/>
          <w:szCs w:val="28"/>
        </w:rPr>
        <w:t xml:space="preserve">егда на светофор гляди. </w:t>
      </w:r>
      <w:r w:rsidR="00AC533E" w:rsidRPr="00123140">
        <w:rPr>
          <w:i/>
          <w:sz w:val="28"/>
          <w:szCs w:val="28"/>
        </w:rPr>
        <w:t>Слайд</w:t>
      </w:r>
    </w:p>
    <w:p w:rsidR="00B371CB" w:rsidRPr="00B371CB" w:rsidRDefault="00123140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123140">
        <w:rPr>
          <w:b/>
          <w:sz w:val="28"/>
          <w:szCs w:val="28"/>
        </w:rPr>
        <w:t>Виолетта:</w:t>
      </w:r>
      <w:r w:rsidR="00AC533E">
        <w:rPr>
          <w:sz w:val="28"/>
          <w:szCs w:val="28"/>
        </w:rPr>
        <w:t xml:space="preserve">Желтый свет – </w:t>
      </w:r>
      <w:r w:rsidR="00B371CB" w:rsidRPr="00B371CB">
        <w:rPr>
          <w:sz w:val="28"/>
          <w:szCs w:val="28"/>
        </w:rPr>
        <w:t>предупрежденье: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 w:firstLine="1276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Жди</w:t>
      </w:r>
      <w:r w:rsidR="00AC533E">
        <w:rPr>
          <w:sz w:val="28"/>
          <w:szCs w:val="28"/>
        </w:rPr>
        <w:t xml:space="preserve"> сигнала для движенья.</w:t>
      </w:r>
      <w:r w:rsidR="00AC533E" w:rsidRPr="00123140">
        <w:rPr>
          <w:i/>
          <w:sz w:val="28"/>
          <w:szCs w:val="28"/>
        </w:rPr>
        <w:t xml:space="preserve"> Слайд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 w:firstLine="1276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А за ним зеленый свет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 w:firstLine="1276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Вспыхнет впереди,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 w:firstLine="1276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Скажет он:</w:t>
      </w:r>
    </w:p>
    <w:p w:rsidR="00B371CB" w:rsidRPr="00B371CB" w:rsidRDefault="00123140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«</w:t>
      </w:r>
      <w:r w:rsidR="00B371CB" w:rsidRPr="00B371CB">
        <w:rPr>
          <w:sz w:val="28"/>
          <w:szCs w:val="28"/>
        </w:rPr>
        <w:t>Пр</w:t>
      </w:r>
      <w:r>
        <w:rPr>
          <w:sz w:val="28"/>
          <w:szCs w:val="28"/>
        </w:rPr>
        <w:t xml:space="preserve">епятствий нет, смело в путь иди». </w:t>
      </w:r>
      <w:r w:rsidRPr="00123140">
        <w:rPr>
          <w:i/>
          <w:sz w:val="28"/>
          <w:szCs w:val="28"/>
        </w:rPr>
        <w:t xml:space="preserve">Слайд </w:t>
      </w:r>
    </w:p>
    <w:p w:rsidR="00B371CB" w:rsidRPr="00123140" w:rsidRDefault="00B371CB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i/>
          <w:sz w:val="28"/>
          <w:szCs w:val="28"/>
        </w:rPr>
      </w:pPr>
      <w:r w:rsidRPr="00123140">
        <w:rPr>
          <w:i/>
          <w:sz w:val="28"/>
          <w:szCs w:val="28"/>
        </w:rPr>
        <w:t xml:space="preserve"> Игра презентация «Всё о светофоре»</w:t>
      </w:r>
    </w:p>
    <w:p w:rsidR="00B371CB" w:rsidRPr="00123140" w:rsidRDefault="00B371CB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i/>
          <w:sz w:val="28"/>
          <w:szCs w:val="28"/>
        </w:rPr>
      </w:pPr>
      <w:r w:rsidRPr="00123140">
        <w:rPr>
          <w:i/>
          <w:sz w:val="28"/>
          <w:szCs w:val="28"/>
        </w:rPr>
        <w:t xml:space="preserve"> Физкультминутка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> </w:t>
      </w:r>
      <w:r w:rsidR="00B371CB" w:rsidRPr="00B371CB">
        <w:rPr>
          <w:sz w:val="28"/>
          <w:szCs w:val="28"/>
        </w:rPr>
        <w:t>Ребята, а для чего нужен светофор на дорогах</w:t>
      </w:r>
      <w:r>
        <w:rPr>
          <w:sz w:val="28"/>
          <w:szCs w:val="28"/>
        </w:rPr>
        <w:t>?</w:t>
      </w:r>
      <w:r w:rsidR="00901CFD" w:rsidRPr="00901CFD">
        <w:rPr>
          <w:i/>
          <w:sz w:val="28"/>
          <w:szCs w:val="28"/>
        </w:rPr>
        <w:t>Ответы детей</w:t>
      </w:r>
    </w:p>
    <w:p w:rsidR="00B371CB" w:rsidRPr="00B371CB" w:rsidRDefault="00AC533E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1CB">
        <w:rPr>
          <w:sz w:val="28"/>
          <w:szCs w:val="28"/>
        </w:rPr>
        <w:t>Правильно,чтобы</w:t>
      </w:r>
      <w:r w:rsidR="00B371CB" w:rsidRPr="00B371CB">
        <w:rPr>
          <w:sz w:val="28"/>
          <w:szCs w:val="28"/>
        </w:rPr>
        <w:t xml:space="preserve"> регулировать движение машин и пешеходов.</w:t>
      </w:r>
    </w:p>
    <w:p w:rsidR="00AC533E" w:rsidRDefault="00AC533E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1CB" w:rsidRPr="00B371CB">
        <w:rPr>
          <w:sz w:val="28"/>
          <w:szCs w:val="28"/>
        </w:rPr>
        <w:t xml:space="preserve"> А если и нам с помощью сигналов светофора регулир</w:t>
      </w:r>
      <w:r>
        <w:rPr>
          <w:sz w:val="28"/>
          <w:szCs w:val="28"/>
        </w:rPr>
        <w:t xml:space="preserve">овать движение нашего занятия? </w:t>
      </w:r>
      <w:r w:rsidR="00B371CB" w:rsidRPr="00B371CB">
        <w:rPr>
          <w:sz w:val="28"/>
          <w:szCs w:val="28"/>
        </w:rPr>
        <w:t xml:space="preserve"> Но для этого нужен специальный светофор</w:t>
      </w:r>
      <w:r>
        <w:rPr>
          <w:sz w:val="28"/>
          <w:szCs w:val="28"/>
        </w:rPr>
        <w:t>.</w:t>
      </w:r>
    </w:p>
    <w:p w:rsidR="00B371CB" w:rsidRPr="00901CFD" w:rsidRDefault="00B371CB" w:rsidP="00901CFD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i/>
          <w:sz w:val="28"/>
          <w:szCs w:val="28"/>
        </w:rPr>
      </w:pPr>
      <w:r w:rsidRPr="00B371CB">
        <w:rPr>
          <w:sz w:val="28"/>
          <w:szCs w:val="28"/>
        </w:rPr>
        <w:t>(</w:t>
      </w:r>
      <w:r w:rsidRPr="00901CFD">
        <w:rPr>
          <w:i/>
          <w:sz w:val="28"/>
          <w:szCs w:val="28"/>
        </w:rPr>
        <w:t>воспитатель показывает карточку «Светофор», и дети тоже должны приготовить свои «Светофоры»).</w:t>
      </w:r>
    </w:p>
    <w:p w:rsidR="00B371CB" w:rsidRPr="00B371CB" w:rsidRDefault="00AC533E" w:rsidP="00901CFD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Сейчас я буду предлагать вам различные высказывания. Если вы соглас</w:t>
      </w:r>
      <w:r w:rsidR="00901CFD">
        <w:rPr>
          <w:sz w:val="28"/>
          <w:szCs w:val="28"/>
        </w:rPr>
        <w:t xml:space="preserve">ны с ними – </w:t>
      </w:r>
      <w:r w:rsidR="00B371CB" w:rsidRPr="00B371CB">
        <w:rPr>
          <w:sz w:val="28"/>
          <w:szCs w:val="28"/>
        </w:rPr>
        <w:t>показываете зеленый цвет «светофора». Если н</w:t>
      </w:r>
      <w:r>
        <w:rPr>
          <w:sz w:val="28"/>
          <w:szCs w:val="28"/>
        </w:rPr>
        <w:t xml:space="preserve">е согласны, имеете возражения – </w:t>
      </w:r>
      <w:r w:rsidR="00B371CB" w:rsidRPr="00B371CB">
        <w:rPr>
          <w:sz w:val="28"/>
          <w:szCs w:val="28"/>
        </w:rPr>
        <w:t>красный цвет.</w:t>
      </w:r>
    </w:p>
    <w:p w:rsidR="00B371CB" w:rsidRPr="00901CFD" w:rsidRDefault="00B371CB" w:rsidP="00901CFD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i/>
          <w:sz w:val="28"/>
          <w:szCs w:val="28"/>
        </w:rPr>
      </w:pPr>
      <w:r w:rsidRPr="00901CFD">
        <w:rPr>
          <w:i/>
          <w:sz w:val="28"/>
          <w:szCs w:val="28"/>
        </w:rPr>
        <w:t>Все «неправильные» высказывания должны по ходу исправляться.</w:t>
      </w:r>
    </w:p>
    <w:p w:rsidR="00B371CB" w:rsidRPr="00B371CB" w:rsidRDefault="00901CFD" w:rsidP="00901CFD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Днем светло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В небе летают грузовики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Снег зеленый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Моя мама старше меня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Мамонта можно увидеть в зоопарке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Два плюс три равно пять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Когда снег растает, получится лед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ники </w:t>
      </w:r>
      <w:r w:rsidR="00B371CB" w:rsidRPr="00B371CB">
        <w:rPr>
          <w:sz w:val="28"/>
          <w:szCs w:val="28"/>
        </w:rPr>
        <w:t>нашей группы были на Луне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По утрам полезно делать зарядку.</w:t>
      </w:r>
    </w:p>
    <w:p w:rsidR="00B371CB" w:rsidRPr="00901CFD" w:rsidRDefault="00B371CB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i/>
          <w:sz w:val="28"/>
          <w:szCs w:val="28"/>
        </w:rPr>
      </w:pPr>
      <w:r w:rsidRPr="00901CFD">
        <w:rPr>
          <w:i/>
          <w:sz w:val="28"/>
          <w:szCs w:val="28"/>
        </w:rPr>
        <w:lastRenderedPageBreak/>
        <w:t>(Воспитатель призывает детей быть внимательными и, наряду с правильными и ошибочными, включает в дальнейшую игру и те высказывания, смысл которых детям непонятен.)</w:t>
      </w:r>
    </w:p>
    <w:p w:rsidR="00B371CB" w:rsidRPr="00B371CB" w:rsidRDefault="00901CFD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Мороженое делают из ваты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У львов есть хвосты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Когда молоко закипит, получится каша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Растения питаются комарами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Все слова в разговоре начинаются со звука «И»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Сейчас светит солнце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Вы устали? Покажите «светофором»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А теперь скажите хором.</w:t>
      </w:r>
    </w:p>
    <w:p w:rsidR="00B371CB" w:rsidRPr="00B371CB" w:rsidRDefault="00901CFD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>Продолжаем играть.</w:t>
      </w:r>
    </w:p>
    <w:p w:rsidR="00B371CB" w:rsidRPr="00B371CB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> </w:t>
      </w:r>
      <w:r w:rsidR="00B371CB" w:rsidRPr="00B371CB">
        <w:rPr>
          <w:sz w:val="28"/>
          <w:szCs w:val="28"/>
        </w:rPr>
        <w:t>Проходите садитесь на стульчики поудобнее</w:t>
      </w:r>
    </w:p>
    <w:p w:rsidR="00B371CB" w:rsidRPr="00901CFD" w:rsidRDefault="00AC533E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i/>
          <w:sz w:val="28"/>
          <w:szCs w:val="28"/>
        </w:rPr>
      </w:pPr>
      <w:bookmarkStart w:id="0" w:name="_GoBack"/>
      <w:bookmarkEnd w:id="0"/>
      <w:r w:rsidRPr="00901CFD">
        <w:rPr>
          <w:i/>
          <w:sz w:val="28"/>
          <w:szCs w:val="28"/>
        </w:rPr>
        <w:t>Игра «</w:t>
      </w:r>
      <w:r w:rsidR="00B371CB" w:rsidRPr="00901CFD">
        <w:rPr>
          <w:i/>
          <w:sz w:val="28"/>
          <w:szCs w:val="28"/>
        </w:rPr>
        <w:t>Угадай-ка»</w:t>
      </w:r>
    </w:p>
    <w:p w:rsidR="00B371CB" w:rsidRPr="00901CFD" w:rsidRDefault="00B371CB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i/>
          <w:sz w:val="28"/>
          <w:szCs w:val="28"/>
        </w:rPr>
      </w:pPr>
      <w:r w:rsidRPr="00901CFD">
        <w:rPr>
          <w:i/>
          <w:sz w:val="28"/>
          <w:szCs w:val="28"/>
        </w:rPr>
        <w:t xml:space="preserve">На слайде показаны дорожные знаки. Вам нужно показать номер дорожного знака, который не соответствует общим признакам. Ответ обосновать. На командное обсуждение отводится 20 секунд.  </w:t>
      </w:r>
    </w:p>
    <w:p w:rsidR="00B371CB" w:rsidRPr="00B371CB" w:rsidRDefault="00901CFD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> </w:t>
      </w:r>
      <w:r w:rsidR="00B371CB" w:rsidRPr="00B371CB">
        <w:rPr>
          <w:sz w:val="28"/>
          <w:szCs w:val="28"/>
        </w:rPr>
        <w:t>Молодцы, знаки дорожного движения знаете отлично! А сейчас я проверю сможете ли вы их применить и нарисовать их. Работа с картой.</w:t>
      </w:r>
    </w:p>
    <w:p w:rsidR="00B371CB" w:rsidRPr="00B371CB" w:rsidRDefault="00901CFD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ебята, возьмите карандаши.</w:t>
      </w:r>
    </w:p>
    <w:p w:rsidR="00B371CB" w:rsidRPr="00B371CB" w:rsidRDefault="00901CFD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1CB" w:rsidRPr="00B371CB">
        <w:rPr>
          <w:sz w:val="28"/>
          <w:szCs w:val="28"/>
        </w:rPr>
        <w:t xml:space="preserve">На </w:t>
      </w:r>
      <w:r w:rsidRPr="00B371CB">
        <w:rPr>
          <w:sz w:val="28"/>
          <w:szCs w:val="28"/>
        </w:rPr>
        <w:t>рисунке художник</w:t>
      </w:r>
      <w:r w:rsidR="00B371CB" w:rsidRPr="00B371CB">
        <w:rPr>
          <w:sz w:val="28"/>
          <w:szCs w:val="28"/>
        </w:rPr>
        <w:t xml:space="preserve"> забыл нарисовать дорожные знаки, ребята, давайте поможем художнику и дорисуем за него недостающие знаки, я думаю вам не составит труда дорисовать </w:t>
      </w:r>
      <w:r w:rsidRPr="00B371CB">
        <w:rPr>
          <w:sz w:val="28"/>
          <w:szCs w:val="28"/>
        </w:rPr>
        <w:t>рисунок.</w:t>
      </w:r>
    </w:p>
    <w:p w:rsidR="00B371CB" w:rsidRPr="00B371CB" w:rsidRDefault="00901CFD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1CB">
        <w:rPr>
          <w:sz w:val="28"/>
          <w:szCs w:val="28"/>
        </w:rPr>
        <w:t>А теперь</w:t>
      </w:r>
      <w:r w:rsidR="00B371CB" w:rsidRPr="00B371CB">
        <w:rPr>
          <w:sz w:val="28"/>
          <w:szCs w:val="28"/>
        </w:rPr>
        <w:t xml:space="preserve"> проверьте себя правильно ли вы выполнили это задание.</w:t>
      </w:r>
    </w:p>
    <w:p w:rsidR="00B371CB" w:rsidRPr="00901CFD" w:rsidRDefault="00B371CB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i/>
          <w:sz w:val="28"/>
          <w:szCs w:val="28"/>
        </w:rPr>
      </w:pPr>
      <w:r w:rsidRPr="00901CFD">
        <w:rPr>
          <w:i/>
          <w:sz w:val="28"/>
          <w:szCs w:val="28"/>
        </w:rPr>
        <w:t xml:space="preserve">(показ слайда) </w:t>
      </w:r>
    </w:p>
    <w:p w:rsidR="00B371CB" w:rsidRPr="00901CFD" w:rsidRDefault="00901CFD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/и «</w:t>
      </w:r>
      <w:r w:rsidR="00B371CB" w:rsidRPr="00901CFD">
        <w:rPr>
          <w:i/>
          <w:sz w:val="28"/>
          <w:szCs w:val="28"/>
        </w:rPr>
        <w:t>Кто нару</w:t>
      </w:r>
      <w:r>
        <w:rPr>
          <w:i/>
          <w:sz w:val="28"/>
          <w:szCs w:val="28"/>
        </w:rPr>
        <w:t>шает правила дорожного движения»</w:t>
      </w:r>
      <w:r w:rsidR="00B371CB" w:rsidRPr="00901CFD">
        <w:rPr>
          <w:i/>
          <w:sz w:val="28"/>
          <w:szCs w:val="28"/>
        </w:rPr>
        <w:t xml:space="preserve">. </w:t>
      </w:r>
    </w:p>
    <w:p w:rsidR="00901CFD" w:rsidRDefault="00123140" w:rsidP="00901CFD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 xml:space="preserve"> Ребята</w:t>
      </w:r>
      <w:r w:rsidR="00B371CB" w:rsidRPr="00B371CB">
        <w:rPr>
          <w:sz w:val="28"/>
          <w:szCs w:val="28"/>
        </w:rPr>
        <w:t xml:space="preserve"> давайте представим, что мы с вами инспектора дорожного движения. Я предлагаю вам найти нарушителей, то есть людей, которые не соблюдают правила дорожного движения.</w:t>
      </w:r>
    </w:p>
    <w:p w:rsidR="00B371CB" w:rsidRPr="00B371CB" w:rsidRDefault="00123140" w:rsidP="00901CFD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 xml:space="preserve"> Сегодня</w:t>
      </w:r>
      <w:r w:rsidR="00B371CB" w:rsidRPr="00B371CB">
        <w:rPr>
          <w:sz w:val="28"/>
          <w:szCs w:val="28"/>
        </w:rPr>
        <w:t xml:space="preserve"> на занятии мы повторили основные правила, сигналы светофора, дорожные знаки. Вы уже стали большими ребятами, предстоит летняя пора, затем вы пойдете в школу. Вы должны уметь быстро находить верные и безопасные для жизни решения в проблемных ситуациях на дорогах, шалости оставлять за порогом дома. Старайтесь быть предельно внимательными, чтобы не доставлять неприятности ни себе, ни близким вам людям.</w:t>
      </w:r>
    </w:p>
    <w:p w:rsidR="00B371CB" w:rsidRPr="00B371CB" w:rsidRDefault="00B371CB" w:rsidP="00123140">
      <w:pPr>
        <w:pStyle w:val="a7"/>
        <w:shd w:val="clear" w:color="auto" w:fill="FFFFFF"/>
        <w:spacing w:before="12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Чтоб не волновались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Каждый день родители,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Чтоб спокойно мчались 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Улицей водители,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Вы должны хорошо знать</w:t>
      </w:r>
    </w:p>
    <w:p w:rsidR="00B371CB" w:rsidRPr="00B371CB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 xml:space="preserve">И строго соблюдать </w:t>
      </w:r>
    </w:p>
    <w:p w:rsidR="006712F9" w:rsidRPr="000A0C73" w:rsidRDefault="00B371CB" w:rsidP="0012314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371CB">
        <w:rPr>
          <w:sz w:val="28"/>
          <w:szCs w:val="28"/>
        </w:rPr>
        <w:t>Правила дорожного движения!</w:t>
      </w:r>
    </w:p>
    <w:sectPr w:rsidR="006712F9" w:rsidRPr="000A0C73" w:rsidSect="00901CF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10E"/>
    <w:multiLevelType w:val="hybridMultilevel"/>
    <w:tmpl w:val="5566B130"/>
    <w:lvl w:ilvl="0" w:tplc="3626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0D57A8"/>
    <w:multiLevelType w:val="multilevel"/>
    <w:tmpl w:val="08D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C0FAB"/>
    <w:multiLevelType w:val="hybridMultilevel"/>
    <w:tmpl w:val="80825E40"/>
    <w:lvl w:ilvl="0" w:tplc="3626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A47B4"/>
    <w:multiLevelType w:val="hybridMultilevel"/>
    <w:tmpl w:val="85B282C6"/>
    <w:lvl w:ilvl="0" w:tplc="A1388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179BE"/>
    <w:multiLevelType w:val="hybridMultilevel"/>
    <w:tmpl w:val="648A5DDA"/>
    <w:lvl w:ilvl="0" w:tplc="3626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732B1"/>
    <w:multiLevelType w:val="hybridMultilevel"/>
    <w:tmpl w:val="BCE64238"/>
    <w:lvl w:ilvl="0" w:tplc="3626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485"/>
    <w:rsid w:val="00011D80"/>
    <w:rsid w:val="000A0C73"/>
    <w:rsid w:val="00123140"/>
    <w:rsid w:val="00141623"/>
    <w:rsid w:val="00166E3C"/>
    <w:rsid w:val="00170361"/>
    <w:rsid w:val="001E2485"/>
    <w:rsid w:val="002A3C9D"/>
    <w:rsid w:val="002C5EA2"/>
    <w:rsid w:val="002F13BE"/>
    <w:rsid w:val="003103BB"/>
    <w:rsid w:val="003113BC"/>
    <w:rsid w:val="003801BC"/>
    <w:rsid w:val="003A75A1"/>
    <w:rsid w:val="003B1B12"/>
    <w:rsid w:val="003C5C9B"/>
    <w:rsid w:val="003C7014"/>
    <w:rsid w:val="00422237"/>
    <w:rsid w:val="004252A9"/>
    <w:rsid w:val="00447C92"/>
    <w:rsid w:val="00452176"/>
    <w:rsid w:val="004C47E4"/>
    <w:rsid w:val="00573167"/>
    <w:rsid w:val="005852BC"/>
    <w:rsid w:val="006011F0"/>
    <w:rsid w:val="006712F9"/>
    <w:rsid w:val="006A6B67"/>
    <w:rsid w:val="006B668F"/>
    <w:rsid w:val="006B6C0A"/>
    <w:rsid w:val="00704655"/>
    <w:rsid w:val="00727761"/>
    <w:rsid w:val="0077061A"/>
    <w:rsid w:val="0078231B"/>
    <w:rsid w:val="007C0F2F"/>
    <w:rsid w:val="00842378"/>
    <w:rsid w:val="00892C8B"/>
    <w:rsid w:val="008B1977"/>
    <w:rsid w:val="00901CFD"/>
    <w:rsid w:val="00932FF8"/>
    <w:rsid w:val="00935FA1"/>
    <w:rsid w:val="009A6F24"/>
    <w:rsid w:val="009C1930"/>
    <w:rsid w:val="009E0A79"/>
    <w:rsid w:val="00A34259"/>
    <w:rsid w:val="00AC533E"/>
    <w:rsid w:val="00AD11F6"/>
    <w:rsid w:val="00AD3821"/>
    <w:rsid w:val="00B25863"/>
    <w:rsid w:val="00B35033"/>
    <w:rsid w:val="00B371CB"/>
    <w:rsid w:val="00BF173D"/>
    <w:rsid w:val="00C609DC"/>
    <w:rsid w:val="00CC71D4"/>
    <w:rsid w:val="00CF6E2E"/>
    <w:rsid w:val="00D008E4"/>
    <w:rsid w:val="00D06AD2"/>
    <w:rsid w:val="00D65926"/>
    <w:rsid w:val="00DC23A2"/>
    <w:rsid w:val="00DE6967"/>
    <w:rsid w:val="00DE7C87"/>
    <w:rsid w:val="00F0725D"/>
    <w:rsid w:val="00F3133C"/>
    <w:rsid w:val="00F4563E"/>
    <w:rsid w:val="00F9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1F6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452176"/>
    <w:rPr>
      <w:b/>
      <w:bCs/>
    </w:rPr>
  </w:style>
  <w:style w:type="paragraph" w:styleId="a6">
    <w:name w:val="List Paragraph"/>
    <w:basedOn w:val="a"/>
    <w:uiPriority w:val="34"/>
    <w:qFormat/>
    <w:rsid w:val="009A6F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8B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DE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01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BA66-7607-470C-994D-69203DFE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46</cp:revision>
  <cp:lastPrinted>2017-09-16T07:22:00Z</cp:lastPrinted>
  <dcterms:created xsi:type="dcterms:W3CDTF">2011-10-28T20:54:00Z</dcterms:created>
  <dcterms:modified xsi:type="dcterms:W3CDTF">2019-09-04T08:54:00Z</dcterms:modified>
</cp:coreProperties>
</file>